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743CF7" w:rsidRPr="00743CF7">
        <w:rPr>
          <w:sz w:val="24"/>
          <w:u w:val="single"/>
        </w:rPr>
        <w:t>7</w:t>
      </w:r>
      <w:r w:rsidR="00577EC2">
        <w:rPr>
          <w:sz w:val="24"/>
        </w:rPr>
        <w:t xml:space="preserve"> 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E72051">
        <w:rPr>
          <w:rFonts w:ascii="Times New Roman" w:hAnsi="Times New Roman" w:cs="Times New Roman"/>
          <w:sz w:val="24"/>
          <w:u w:val="single"/>
        </w:rPr>
        <w:t>10</w:t>
      </w:r>
      <w:r w:rsidR="00E72051" w:rsidRPr="00E72051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E72051">
        <w:rPr>
          <w:rFonts w:ascii="Times New Roman" w:hAnsi="Times New Roman" w:cs="Times New Roman"/>
          <w:sz w:val="24"/>
          <w:u w:val="single"/>
        </w:rPr>
        <w:t xml:space="preserve"> February</w:t>
      </w:r>
      <w:r w:rsidR="0025042C" w:rsidRPr="0025042C">
        <w:rPr>
          <w:rFonts w:ascii="Times New Roman" w:hAnsi="Times New Roman" w:cs="Times New Roman"/>
          <w:sz w:val="24"/>
          <w:u w:val="single"/>
        </w:rPr>
        <w:t xml:space="preserve"> 2017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E72051">
        <w:rPr>
          <w:rFonts w:ascii="Times New Roman" w:hAnsi="Times New Roman" w:cs="Times New Roman"/>
          <w:sz w:val="24"/>
        </w:rPr>
        <w:t xml:space="preserve"> </w:t>
      </w:r>
      <w:r w:rsidR="00E72051">
        <w:rPr>
          <w:rFonts w:ascii="Times New Roman" w:hAnsi="Times New Roman" w:cs="Times New Roman"/>
          <w:sz w:val="24"/>
          <w:u w:val="single"/>
        </w:rPr>
        <w:t>Problem solving involving a</w:t>
      </w:r>
      <w:r w:rsidR="00E72051" w:rsidRPr="00E72051">
        <w:rPr>
          <w:rFonts w:ascii="Times New Roman" w:hAnsi="Times New Roman" w:cs="Times New Roman"/>
          <w:sz w:val="24"/>
          <w:u w:val="single"/>
        </w:rPr>
        <w:t>lgebraic Equations</w:t>
      </w:r>
    </w:p>
    <w:p w:rsidR="00E72051" w:rsidRPr="009C406F" w:rsidRDefault="00E72051" w:rsidP="00E7205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06F">
        <w:rPr>
          <w:rFonts w:ascii="Times New Roman" w:hAnsi="Times New Roman" w:cs="Times New Roman"/>
          <w:b/>
          <w:sz w:val="24"/>
          <w:szCs w:val="24"/>
          <w:u w:val="single"/>
        </w:rPr>
        <w:t>Q: Construct an equation from the information giv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406F">
        <w:rPr>
          <w:rFonts w:ascii="Times New Roman" w:hAnsi="Times New Roman" w:cs="Times New Roman"/>
          <w:b/>
          <w:sz w:val="24"/>
          <w:szCs w:val="24"/>
          <w:u w:val="single"/>
        </w:rPr>
        <w:t>in each question and then solve it.</w:t>
      </w:r>
    </w:p>
    <w:p w:rsidR="00E72051" w:rsidRPr="009C406F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406F">
        <w:rPr>
          <w:rFonts w:ascii="Times New Roman" w:hAnsi="Times New Roman" w:cs="Times New Roman"/>
          <w:sz w:val="24"/>
          <w:szCs w:val="24"/>
        </w:rPr>
        <w:t xml:space="preserve"> A number is subtracted from 10 and the result is 3. What is the number?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357B" w:rsidRDefault="00F1357B" w:rsidP="00E72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051" w:rsidRPr="009C406F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406F">
        <w:rPr>
          <w:rFonts w:ascii="Times New Roman" w:hAnsi="Times New Roman" w:cs="Times New Roman"/>
          <w:sz w:val="24"/>
          <w:szCs w:val="24"/>
        </w:rPr>
        <w:t xml:space="preserve"> A number is subtracted from 9. The result is multiplied by 10 and the final result is 40. What is the number? 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of a number, add 7 and multiply the result by 5. The answer is 65. What is the number?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gth of a room is 2 meter more than its breadth. The perimeter of a room is 20 meters. Find the length and breadth of the room.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ree consecutive numbers is 192. Find the numbers.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is subtracted from a number and the result is multiplied by 4. The answer is same if 3 is subtracted from the number and the result is multiplied by 2. What is the number?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wo consecutive odd numbers is 16. Find the numbers.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number is doubled and 5 is subtracted from the result, the answer is 37. What is the number?</w:t>
      </w:r>
    </w:p>
    <w:p w:rsidR="00E72051" w:rsidRPr="002058CE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wo numbers is 120. If the larger number is four times the smaller number. What are the two numbers?</w:t>
      </w:r>
    </w:p>
    <w:p w:rsidR="00E72051" w:rsidRPr="002058CE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 is twice as old as Bobby. John is 7 years younger than Ahmed. If the sum of their ages is 38, how old are these boys?</w:t>
      </w:r>
    </w:p>
    <w:p w:rsidR="00E72051" w:rsidRPr="00F1357B" w:rsidRDefault="00E72051" w:rsidP="00F13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E72051" w:rsidRPr="00782EF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number is divided by 4 and has 12 subtracted from it, the result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the number. What is the number?</w:t>
      </w:r>
    </w:p>
    <w:p w:rsidR="00E72051" w:rsidRDefault="00E72051" w:rsidP="00E7205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782EF1">
        <w:rPr>
          <w:rFonts w:ascii="Times New Roman" w:eastAsiaTheme="minorEastAsia" w:hAnsi="Times New Roman" w:cs="Times New Roman"/>
          <w:sz w:val="24"/>
          <w:szCs w:val="24"/>
        </w:rPr>
        <w:t>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</w:t>
      </w:r>
      <w:r w:rsidR="00F1357B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Default="00E72051" w:rsidP="00E7205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ree consecutive even numbers is 210. Find the largest of these numbers.</w:t>
      </w:r>
    </w:p>
    <w:p w:rsidR="00E72051" w:rsidRDefault="00E72051" w:rsidP="00E72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135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51" w:rsidRPr="00E72051" w:rsidRDefault="00E72051" w:rsidP="00E720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051" w:rsidRPr="00782EF1" w:rsidRDefault="00E72051" w:rsidP="00E7205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042C" w:rsidRPr="0025042C" w:rsidRDefault="0025042C" w:rsidP="0025042C">
      <w:pPr>
        <w:rPr>
          <w:rFonts w:ascii="Times New Roman" w:hAnsi="Times New Roman" w:cs="Times New Roman"/>
          <w:b/>
        </w:rPr>
      </w:pPr>
    </w:p>
    <w:p w:rsidR="004E27B9" w:rsidRPr="004E27B9" w:rsidRDefault="004E27B9" w:rsidP="004E27B9">
      <w:pPr>
        <w:rPr>
          <w:rFonts w:ascii="Times New Roman" w:hAnsi="Times New Roman" w:cs="Times New Roman"/>
          <w:b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A6" w:rsidRDefault="00A807A6" w:rsidP="00570648">
      <w:pPr>
        <w:spacing w:after="0" w:line="240" w:lineRule="auto"/>
      </w:pPr>
      <w:r>
        <w:separator/>
      </w:r>
    </w:p>
  </w:endnote>
  <w:endnote w:type="continuationSeparator" w:id="1">
    <w:p w:rsidR="00A807A6" w:rsidRDefault="00A807A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466CB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466CB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A6" w:rsidRDefault="00A807A6" w:rsidP="00570648">
      <w:pPr>
        <w:spacing w:after="0" w:line="240" w:lineRule="auto"/>
      </w:pPr>
      <w:r>
        <w:separator/>
      </w:r>
    </w:p>
  </w:footnote>
  <w:footnote w:type="continuationSeparator" w:id="1">
    <w:p w:rsidR="00A807A6" w:rsidRDefault="00A807A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6CB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467FC"/>
    <w:rsid w:val="0015448B"/>
    <w:rsid w:val="00203834"/>
    <w:rsid w:val="002318BF"/>
    <w:rsid w:val="002469CD"/>
    <w:rsid w:val="0025042C"/>
    <w:rsid w:val="00451BE5"/>
    <w:rsid w:val="00466CB5"/>
    <w:rsid w:val="004A44B1"/>
    <w:rsid w:val="004E27B9"/>
    <w:rsid w:val="004F6667"/>
    <w:rsid w:val="00570648"/>
    <w:rsid w:val="00577EC2"/>
    <w:rsid w:val="005A7797"/>
    <w:rsid w:val="005E1D77"/>
    <w:rsid w:val="0064744B"/>
    <w:rsid w:val="006B4A3C"/>
    <w:rsid w:val="006B4A74"/>
    <w:rsid w:val="00743CF7"/>
    <w:rsid w:val="00745643"/>
    <w:rsid w:val="007515D1"/>
    <w:rsid w:val="0077042F"/>
    <w:rsid w:val="007E0E58"/>
    <w:rsid w:val="007F71BB"/>
    <w:rsid w:val="00833DA5"/>
    <w:rsid w:val="008A3D26"/>
    <w:rsid w:val="00980382"/>
    <w:rsid w:val="0099141F"/>
    <w:rsid w:val="00A40707"/>
    <w:rsid w:val="00A807A6"/>
    <w:rsid w:val="00AB1762"/>
    <w:rsid w:val="00B26C23"/>
    <w:rsid w:val="00B92B9B"/>
    <w:rsid w:val="00BF55A6"/>
    <w:rsid w:val="00C12FB8"/>
    <w:rsid w:val="00C346B0"/>
    <w:rsid w:val="00D03DEC"/>
    <w:rsid w:val="00D5754A"/>
    <w:rsid w:val="00D77FE6"/>
    <w:rsid w:val="00DF0166"/>
    <w:rsid w:val="00DF5AC5"/>
    <w:rsid w:val="00DF5F30"/>
    <w:rsid w:val="00E045A3"/>
    <w:rsid w:val="00E72051"/>
    <w:rsid w:val="00EB6C9A"/>
    <w:rsid w:val="00F1357B"/>
    <w:rsid w:val="00FA50D5"/>
    <w:rsid w:val="00FB489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8C7F63"/>
    <w:rsid w:val="009758E4"/>
    <w:rsid w:val="00A02CCD"/>
    <w:rsid w:val="00BB4F41"/>
    <w:rsid w:val="00C17C85"/>
    <w:rsid w:val="00C57BCB"/>
    <w:rsid w:val="00C73854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3</cp:revision>
  <cp:lastPrinted>2016-10-26T06:29:00Z</cp:lastPrinted>
  <dcterms:created xsi:type="dcterms:W3CDTF">2017-02-09T00:36:00Z</dcterms:created>
  <dcterms:modified xsi:type="dcterms:W3CDTF">2017-02-09T22:22:00Z</dcterms:modified>
</cp:coreProperties>
</file>